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DB7" w:rsidRDefault="00153A99">
      <w:r>
        <w:tab/>
      </w:r>
      <w:r>
        <w:tab/>
      </w:r>
      <w:r>
        <w:tab/>
      </w:r>
    </w:p>
    <w:p w:rsidR="00153A99" w:rsidRDefault="00153A99"/>
    <w:p w:rsidR="00153A99" w:rsidRDefault="00153A99"/>
    <w:p w:rsidR="00153A99" w:rsidRDefault="00153A99"/>
    <w:p w:rsidR="00153A99" w:rsidRDefault="00153A99"/>
    <w:p w:rsidR="00153A99" w:rsidRDefault="00153A99"/>
    <w:p w:rsidR="00153A99" w:rsidRDefault="00153A99"/>
    <w:p w:rsidR="00153A99" w:rsidRDefault="00153A99"/>
    <w:p w:rsidR="00153A99" w:rsidRDefault="00153A99" w:rsidP="00153A99">
      <w:pPr>
        <w:ind w:left="2124" w:firstLine="708"/>
        <w:rPr>
          <w:sz w:val="40"/>
          <w:szCs w:val="40"/>
        </w:rPr>
      </w:pPr>
      <w:r>
        <w:rPr>
          <w:sz w:val="40"/>
          <w:szCs w:val="40"/>
        </w:rPr>
        <w:t>Отчет о тестировании</w:t>
      </w:r>
    </w:p>
    <w:p w:rsidR="00153A99" w:rsidRDefault="00153A99" w:rsidP="00153A99">
      <w:pPr>
        <w:ind w:left="2124" w:firstLine="708"/>
        <w:rPr>
          <w:sz w:val="40"/>
          <w:szCs w:val="40"/>
        </w:rPr>
      </w:pPr>
    </w:p>
    <w:p w:rsidR="00153A99" w:rsidRDefault="00153A99" w:rsidP="00153A99">
      <w:pPr>
        <w:ind w:left="2124" w:firstLine="708"/>
        <w:rPr>
          <w:sz w:val="40"/>
          <w:szCs w:val="40"/>
        </w:rPr>
      </w:pPr>
    </w:p>
    <w:p w:rsidR="00153A99" w:rsidRDefault="00153A99" w:rsidP="00153A99">
      <w:pPr>
        <w:ind w:left="2124" w:firstLine="708"/>
        <w:rPr>
          <w:sz w:val="40"/>
          <w:szCs w:val="40"/>
        </w:rPr>
      </w:pPr>
    </w:p>
    <w:p w:rsidR="00153A99" w:rsidRDefault="00153A99" w:rsidP="00153A99">
      <w:pPr>
        <w:ind w:left="2124" w:firstLine="708"/>
        <w:rPr>
          <w:sz w:val="40"/>
          <w:szCs w:val="40"/>
        </w:rPr>
      </w:pPr>
    </w:p>
    <w:p w:rsidR="00153A99" w:rsidRDefault="00153A99" w:rsidP="00153A99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6372" w:firstLine="708"/>
      </w:pPr>
      <w:r>
        <w:t xml:space="preserve">Автор: </w:t>
      </w:r>
      <w:proofErr w:type="spellStart"/>
      <w:r>
        <w:t>Мозиков</w:t>
      </w:r>
      <w:proofErr w:type="spellEnd"/>
      <w:r>
        <w:t xml:space="preserve"> Е. А.</w:t>
      </w:r>
    </w:p>
    <w:p w:rsidR="00153A99" w:rsidRDefault="00153A99" w:rsidP="00153A99">
      <w:pPr>
        <w:ind w:left="212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  <w:t>Дата: 29.01.2018</w:t>
      </w: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153A99">
      <w:pPr>
        <w:ind w:left="2124" w:firstLine="708"/>
      </w:pPr>
    </w:p>
    <w:p w:rsidR="00153A99" w:rsidRDefault="00153A99" w:rsidP="00272CCA"/>
    <w:sdt>
      <w:sdtPr>
        <w:id w:val="-1786181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7560E" w:rsidRDefault="00E7560E" w:rsidP="00E7560E">
          <w:pPr>
            <w:pStyle w:val="a5"/>
            <w:ind w:left="3540" w:firstLine="708"/>
          </w:pPr>
          <w:r>
            <w:t>Оглавление</w:t>
          </w:r>
        </w:p>
        <w:p w:rsidR="00E7560E" w:rsidRDefault="00E756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21423" w:history="1">
            <w:r w:rsidRPr="00DF007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0E" w:rsidRDefault="00E756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5021424" w:history="1">
            <w:r w:rsidRPr="00DF007A">
              <w:rPr>
                <w:rStyle w:val="aa"/>
                <w:noProof/>
              </w:rPr>
              <w:t>Тестовые сцена</w:t>
            </w:r>
            <w:r w:rsidRPr="00DF007A">
              <w:rPr>
                <w:rStyle w:val="aa"/>
                <w:noProof/>
              </w:rPr>
              <w:t>р</w:t>
            </w:r>
            <w:r w:rsidRPr="00DF007A">
              <w:rPr>
                <w:rStyle w:val="aa"/>
                <w:noProof/>
              </w:rPr>
              <w:t>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02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60E" w:rsidRDefault="00E7560E">
          <w:r>
            <w:rPr>
              <w:b/>
              <w:bCs/>
            </w:rPr>
            <w:fldChar w:fldCharType="end"/>
          </w:r>
        </w:p>
      </w:sdtContent>
    </w:sdt>
    <w:p w:rsidR="00272CCA" w:rsidRDefault="00272CCA" w:rsidP="00E7560E">
      <w:pPr>
        <w:pStyle w:val="1"/>
      </w:pPr>
    </w:p>
    <w:p w:rsidR="00E7560E" w:rsidRDefault="00E7560E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272CCA">
      <w:pPr>
        <w:rPr>
          <w:sz w:val="32"/>
          <w:szCs w:val="32"/>
        </w:rPr>
      </w:pPr>
    </w:p>
    <w:p w:rsidR="00272CCA" w:rsidRDefault="00272CCA" w:rsidP="00E7560E">
      <w:pPr>
        <w:pStyle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bookmarkStart w:id="0" w:name="_Toc505021423"/>
      <w:r>
        <w:t>Введение</w:t>
      </w:r>
      <w:bookmarkEnd w:id="0"/>
    </w:p>
    <w:p w:rsidR="00E7560E" w:rsidRPr="00E7560E" w:rsidRDefault="00E7560E" w:rsidP="00E7560E"/>
    <w:p w:rsidR="00272CCA" w:rsidRDefault="00272CCA" w:rsidP="00272CCA">
      <w:r>
        <w:t xml:space="preserve">Настоящий отчет содержит результаты тестирования приложения для оценки качества данных в БД (далее - Приложение). </w:t>
      </w:r>
    </w:p>
    <w:p w:rsidR="00272CCA" w:rsidRDefault="00272CCA" w:rsidP="00272CCA">
      <w:r>
        <w:t xml:space="preserve">Тестирование проводилось силами одного </w:t>
      </w:r>
      <w:proofErr w:type="spellStart"/>
      <w:r>
        <w:t>тестировщика</w:t>
      </w:r>
      <w:proofErr w:type="spellEnd"/>
      <w:r>
        <w:t>, в период с 27.01 по 29.01.</w:t>
      </w:r>
    </w:p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272CCA" w:rsidRDefault="00272CCA" w:rsidP="00272CCA"/>
    <w:p w:rsidR="00E7560E" w:rsidRDefault="00E7560E" w:rsidP="00272CCA"/>
    <w:p w:rsidR="00E7560E" w:rsidRDefault="00E7560E" w:rsidP="00272CCA"/>
    <w:p w:rsidR="00E7560E" w:rsidRDefault="00E7560E" w:rsidP="00272CCA"/>
    <w:p w:rsidR="00272CCA" w:rsidRDefault="00272CCA" w:rsidP="00E7560E">
      <w:pPr>
        <w:pStyle w:val="1"/>
      </w:pPr>
      <w:r>
        <w:lastRenderedPageBreak/>
        <w:tab/>
      </w:r>
      <w:r>
        <w:tab/>
      </w:r>
      <w:r>
        <w:tab/>
      </w:r>
      <w:r>
        <w:tab/>
      </w:r>
      <w:bookmarkStart w:id="1" w:name="_Toc505021424"/>
      <w:r>
        <w:t>Тестовые сценарии</w:t>
      </w:r>
      <w:bookmarkEnd w:id="1"/>
    </w:p>
    <w:p w:rsidR="00E7560E" w:rsidRPr="00E7560E" w:rsidRDefault="00E7560E" w:rsidP="00E7560E"/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3913"/>
        <w:gridCol w:w="2817"/>
        <w:gridCol w:w="2055"/>
        <w:gridCol w:w="1274"/>
      </w:tblGrid>
      <w:tr w:rsidR="00B437D0" w:rsidTr="00567A56">
        <w:tc>
          <w:tcPr>
            <w:tcW w:w="2410" w:type="dxa"/>
          </w:tcPr>
          <w:p w:rsidR="00567A56" w:rsidRPr="00567A56" w:rsidRDefault="00567A56" w:rsidP="00272C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3686" w:type="dxa"/>
          </w:tcPr>
          <w:p w:rsidR="00567A56" w:rsidRPr="00567A56" w:rsidRDefault="00567A56" w:rsidP="00272C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2551" w:type="dxa"/>
          </w:tcPr>
          <w:p w:rsidR="00567A56" w:rsidRPr="00567A56" w:rsidRDefault="00567A56" w:rsidP="00272C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исание</w:t>
            </w:r>
          </w:p>
        </w:tc>
        <w:tc>
          <w:tcPr>
            <w:tcW w:w="1412" w:type="dxa"/>
          </w:tcPr>
          <w:p w:rsidR="00567A56" w:rsidRPr="00567A56" w:rsidRDefault="00567A56" w:rsidP="00272C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B437D0" w:rsidRPr="00567A56" w:rsidTr="00567A56">
        <w:tc>
          <w:tcPr>
            <w:tcW w:w="2410" w:type="dxa"/>
          </w:tcPr>
          <w:p w:rsidR="00567A56" w:rsidRDefault="00567A56" w:rsidP="00272CCA">
            <w:proofErr w:type="spellStart"/>
            <w:r w:rsidRPr="00567A56">
              <w:t>getStatisticsAverageTest</w:t>
            </w:r>
            <w:proofErr w:type="spellEnd"/>
          </w:p>
        </w:tc>
        <w:tc>
          <w:tcPr>
            <w:tcW w:w="3686" w:type="dxa"/>
          </w:tcPr>
          <w:p w:rsidR="00567A56" w:rsidRPr="007B3D5B" w:rsidRDefault="00567A56" w:rsidP="007B3D5B">
            <w:pPr>
              <w:rPr>
                <w:i/>
                <w:sz w:val="20"/>
                <w:szCs w:val="20"/>
                <w:lang w:val="en-US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INSERT INTO CHECK_OBJECT(LOAD_DATE, INT_VALUE, FLOAT_VALUE, CHAR_VALUE, DATE_VALUE)</w:t>
            </w:r>
          </w:p>
          <w:p w:rsidR="00567A56" w:rsidRPr="007B3D5B" w:rsidRDefault="00567A56" w:rsidP="007B3D5B">
            <w:pPr>
              <w:rPr>
                <w:i/>
                <w:sz w:val="20"/>
                <w:szCs w:val="20"/>
                <w:lang w:val="en-US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VALUES(CURDATE(), 2, 3.28, 'B', CURDATE()),</w:t>
            </w:r>
          </w:p>
          <w:p w:rsidR="00567A56" w:rsidRPr="007B3D5B" w:rsidRDefault="00567A56" w:rsidP="007B3D5B">
            <w:pPr>
              <w:rPr>
                <w:i/>
                <w:sz w:val="20"/>
                <w:szCs w:val="20"/>
                <w:lang w:val="en-US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(CURDATE(), 4, 6.3, 'С', CURDATE()),</w:t>
            </w:r>
          </w:p>
          <w:p w:rsidR="00567A56" w:rsidRPr="007B3D5B" w:rsidRDefault="00567A56" w:rsidP="007B3D5B">
            <w:pPr>
              <w:rPr>
                <w:i/>
                <w:sz w:val="20"/>
                <w:szCs w:val="20"/>
                <w:lang w:val="en-US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(CURDATE(), 2, 1.24, 'С', CURDATE()),</w:t>
            </w:r>
          </w:p>
          <w:p w:rsidR="00567A56" w:rsidRPr="007B3D5B" w:rsidRDefault="00567A56" w:rsidP="007B3D5B">
            <w:pPr>
              <w:rPr>
                <w:lang w:val="en-US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(CURDATE()-1, 42, 63.33, 'f', CURDATE());</w:t>
            </w:r>
          </w:p>
        </w:tc>
        <w:tc>
          <w:tcPr>
            <w:tcW w:w="2551" w:type="dxa"/>
          </w:tcPr>
          <w:p w:rsidR="00567A56" w:rsidRDefault="00567A56" w:rsidP="00272CCA">
            <w:r>
              <w:t xml:space="preserve">Позитивный, функциональный, модульный тест метода сбора статистики. </w:t>
            </w:r>
          </w:p>
          <w:p w:rsidR="00567A56" w:rsidRDefault="00567A56" w:rsidP="00272CCA"/>
          <w:p w:rsidR="00567A56" w:rsidRDefault="00567A56" w:rsidP="00272CCA">
            <w:r>
              <w:t>Проверяет корректность вычисления метрик:</w:t>
            </w:r>
          </w:p>
          <w:p w:rsidR="00567A56" w:rsidRDefault="00567A56" w:rsidP="00567A56">
            <w:r>
              <w:t>- количество строк</w:t>
            </w:r>
          </w:p>
          <w:p w:rsidR="00567A56" w:rsidRDefault="00567A56" w:rsidP="00567A56">
            <w:r>
              <w:rPr>
                <w:lang w:val="en-US"/>
              </w:rPr>
              <w:t xml:space="preserve">- </w:t>
            </w:r>
            <w:r>
              <w:t>средние значения</w:t>
            </w:r>
          </w:p>
          <w:p w:rsidR="00B437D0" w:rsidRPr="00567A56" w:rsidRDefault="00B437D0" w:rsidP="00567A56"/>
        </w:tc>
        <w:tc>
          <w:tcPr>
            <w:tcW w:w="1412" w:type="dxa"/>
          </w:tcPr>
          <w:p w:rsidR="00567A56" w:rsidRPr="00567A56" w:rsidRDefault="00567A56" w:rsidP="00272CCA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437D0" w:rsidRPr="00787ACF" w:rsidTr="00567A56">
        <w:tc>
          <w:tcPr>
            <w:tcW w:w="2410" w:type="dxa"/>
          </w:tcPr>
          <w:p w:rsidR="00567A56" w:rsidRPr="00567A56" w:rsidRDefault="007B3D5B" w:rsidP="00272CCA">
            <w:proofErr w:type="spellStart"/>
            <w:r w:rsidRPr="007B3D5B">
              <w:t>getStatisticsDuplicateTest</w:t>
            </w:r>
            <w:proofErr w:type="spellEnd"/>
          </w:p>
        </w:tc>
        <w:tc>
          <w:tcPr>
            <w:tcW w:w="3686" w:type="dxa"/>
          </w:tcPr>
          <w:p w:rsidR="007B3D5B" w:rsidRPr="007B3D5B" w:rsidRDefault="007B3D5B" w:rsidP="007B3D5B">
            <w:pPr>
              <w:rPr>
                <w:i/>
                <w:sz w:val="20"/>
                <w:szCs w:val="20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INSERT INTO CHECK_OBJECT(LOAD_DATE, ID, INT_VALUE, FLOAT_VALUE, CHAR_VALUE, DATE_VALUE)</w:t>
            </w:r>
          </w:p>
          <w:p w:rsidR="007B3D5B" w:rsidRPr="007B3D5B" w:rsidRDefault="007B3D5B" w:rsidP="007B3D5B">
            <w:pPr>
              <w:rPr>
                <w:i/>
                <w:sz w:val="20"/>
                <w:szCs w:val="20"/>
                <w:lang w:val="en-US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VALUES(CURDATE(), 1, 1, 3.0, 'B', CURDATE()),</w:t>
            </w:r>
          </w:p>
          <w:p w:rsidR="007B3D5B" w:rsidRPr="007B3D5B" w:rsidRDefault="007B3D5B" w:rsidP="007B3D5B">
            <w:pPr>
              <w:rPr>
                <w:i/>
                <w:sz w:val="20"/>
                <w:szCs w:val="20"/>
                <w:lang w:val="en-US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(CURDATE(), 1, 1, 6.0, 'С', CURDATE()-1),</w:t>
            </w:r>
          </w:p>
          <w:p w:rsidR="007B3D5B" w:rsidRPr="007B3D5B" w:rsidRDefault="007B3D5B" w:rsidP="007B3D5B">
            <w:pPr>
              <w:rPr>
                <w:i/>
                <w:sz w:val="20"/>
                <w:szCs w:val="20"/>
                <w:lang w:val="en-US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(CURDATE(), 1, 1, 7.5, 'DF', CURDATE()-2),</w:t>
            </w:r>
          </w:p>
          <w:p w:rsidR="007B3D5B" w:rsidRPr="007B3D5B" w:rsidRDefault="007B3D5B" w:rsidP="007B3D5B">
            <w:pPr>
              <w:rPr>
                <w:i/>
                <w:sz w:val="20"/>
                <w:szCs w:val="20"/>
                <w:lang w:val="en-US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(CURDATE()-1, 1, 1, 6.0, 'С', CURDATE()-1),</w:t>
            </w:r>
          </w:p>
          <w:p w:rsidR="00567A56" w:rsidRPr="007B3D5B" w:rsidRDefault="007B3D5B" w:rsidP="007B3D5B">
            <w:pPr>
              <w:rPr>
                <w:lang w:val="en-US"/>
              </w:rPr>
            </w:pPr>
            <w:r w:rsidRPr="007B3D5B">
              <w:rPr>
                <w:i/>
                <w:sz w:val="20"/>
                <w:szCs w:val="20"/>
                <w:lang w:val="en-US"/>
              </w:rPr>
              <w:t>(CURDATE()-2, 1, 1, 7.5, 'DF', CURDATE()-2);</w:t>
            </w:r>
          </w:p>
        </w:tc>
        <w:tc>
          <w:tcPr>
            <w:tcW w:w="2551" w:type="dxa"/>
          </w:tcPr>
          <w:p w:rsidR="00787ACF" w:rsidRDefault="00787ACF" w:rsidP="00787ACF">
            <w:r>
              <w:t xml:space="preserve">Позитивный, функциональный, модульный тест метода сбора статистики. </w:t>
            </w:r>
          </w:p>
          <w:p w:rsidR="00787ACF" w:rsidRDefault="00787ACF" w:rsidP="00787ACF"/>
          <w:p w:rsidR="00787ACF" w:rsidRDefault="00787ACF" w:rsidP="00787ACF">
            <w:r>
              <w:t>Проверяет корректность вычисления метрик:</w:t>
            </w:r>
          </w:p>
          <w:p w:rsidR="00567A56" w:rsidRDefault="00787ACF" w:rsidP="00787ACF">
            <w:pPr>
              <w:rPr>
                <w:lang w:val="en-US"/>
              </w:rPr>
            </w:pPr>
            <w:r>
              <w:t xml:space="preserve">- количество неуникальных комбинаций </w:t>
            </w:r>
            <w:r w:rsidRPr="000C1356">
              <w:rPr>
                <w:lang w:val="en-US"/>
              </w:rPr>
              <w:t>ID</w:t>
            </w:r>
            <w:r w:rsidRPr="000C1356">
              <w:t xml:space="preserve">, </w:t>
            </w:r>
            <w:r w:rsidRPr="000C1356">
              <w:rPr>
                <w:lang w:val="en-US"/>
              </w:rPr>
              <w:t>INT</w:t>
            </w:r>
            <w:r w:rsidRPr="000C1356">
              <w:t>_</w:t>
            </w:r>
            <w:r w:rsidRPr="000C1356">
              <w:rPr>
                <w:lang w:val="en-US"/>
              </w:rPr>
              <w:t>VALUE</w:t>
            </w:r>
          </w:p>
          <w:p w:rsidR="00B437D0" w:rsidRPr="00787ACF" w:rsidRDefault="00B437D0" w:rsidP="00787ACF"/>
        </w:tc>
        <w:tc>
          <w:tcPr>
            <w:tcW w:w="1412" w:type="dxa"/>
          </w:tcPr>
          <w:p w:rsidR="00567A56" w:rsidRPr="00787ACF" w:rsidRDefault="00787ACF" w:rsidP="00272CCA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437D0" w:rsidRPr="00787ACF" w:rsidTr="00567A56">
        <w:tc>
          <w:tcPr>
            <w:tcW w:w="2410" w:type="dxa"/>
          </w:tcPr>
          <w:p w:rsidR="00567A56" w:rsidRPr="00787ACF" w:rsidRDefault="00787ACF" w:rsidP="00272CCA">
            <w:proofErr w:type="spellStart"/>
            <w:r w:rsidRPr="00787ACF">
              <w:t>getStatisticsNullTest</w:t>
            </w:r>
            <w:proofErr w:type="spellEnd"/>
          </w:p>
        </w:tc>
        <w:tc>
          <w:tcPr>
            <w:tcW w:w="3686" w:type="dxa"/>
          </w:tcPr>
          <w:p w:rsidR="00787ACF" w:rsidRPr="00787ACF" w:rsidRDefault="00787ACF" w:rsidP="00787ACF">
            <w:pPr>
              <w:rPr>
                <w:i/>
                <w:sz w:val="20"/>
                <w:szCs w:val="20"/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INSERT INTO CHECK_OBJECT(LOAD_DATE, INT_VALUE, FLOAT_VALUE, CHAR_VALUE, DATE_VALUE)</w:t>
            </w:r>
          </w:p>
          <w:p w:rsidR="00787ACF" w:rsidRPr="00787ACF" w:rsidRDefault="00787ACF" w:rsidP="00787ACF">
            <w:pPr>
              <w:rPr>
                <w:i/>
                <w:sz w:val="20"/>
                <w:szCs w:val="20"/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VALUES(CURDATE(), NULL, NULL, NULL, CURDATE()),</w:t>
            </w:r>
          </w:p>
          <w:p w:rsidR="00787ACF" w:rsidRPr="00787ACF" w:rsidRDefault="00787ACF" w:rsidP="00787ACF">
            <w:pPr>
              <w:rPr>
                <w:i/>
                <w:sz w:val="20"/>
                <w:szCs w:val="20"/>
              </w:rPr>
            </w:pPr>
            <w:r w:rsidRPr="00787ACF">
              <w:rPr>
                <w:i/>
                <w:sz w:val="20"/>
                <w:szCs w:val="20"/>
              </w:rPr>
              <w:t>(</w:t>
            </w:r>
            <w:proofErr w:type="gramStart"/>
            <w:r w:rsidRPr="00787ACF">
              <w:rPr>
                <w:i/>
                <w:sz w:val="20"/>
                <w:szCs w:val="20"/>
              </w:rPr>
              <w:t>CURDATE(</w:t>
            </w:r>
            <w:proofErr w:type="gramEnd"/>
            <w:r w:rsidRPr="00787ACF">
              <w:rPr>
                <w:i/>
                <w:sz w:val="20"/>
                <w:szCs w:val="20"/>
              </w:rPr>
              <w:t>), 1, NULL, 'С', NULL),</w:t>
            </w:r>
          </w:p>
          <w:p w:rsidR="00567A56" w:rsidRPr="00787ACF" w:rsidRDefault="00787ACF" w:rsidP="00787ACF">
            <w:pPr>
              <w:rPr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(CURDATE(), NULL, NULL, 'DF', CURDATE()-2);</w:t>
            </w:r>
          </w:p>
        </w:tc>
        <w:tc>
          <w:tcPr>
            <w:tcW w:w="2551" w:type="dxa"/>
          </w:tcPr>
          <w:p w:rsidR="00787ACF" w:rsidRDefault="00787ACF" w:rsidP="00787ACF">
            <w:r>
              <w:t xml:space="preserve">Позитивный, функциональный, модульный тест метода сбора статистики. </w:t>
            </w:r>
          </w:p>
          <w:p w:rsidR="00787ACF" w:rsidRDefault="00787ACF" w:rsidP="00787ACF"/>
          <w:p w:rsidR="00787ACF" w:rsidRDefault="00787ACF" w:rsidP="00787ACF">
            <w:r>
              <w:t>Проверяет корректность вычисления метрик:</w:t>
            </w:r>
          </w:p>
          <w:p w:rsidR="00567A56" w:rsidRDefault="00787ACF" w:rsidP="00787ACF">
            <w:r>
              <w:t xml:space="preserve">- количество </w:t>
            </w:r>
            <w:r w:rsidRPr="000C1356">
              <w:rPr>
                <w:lang w:val="en-US"/>
              </w:rPr>
              <w:t>NULL</w:t>
            </w:r>
            <w:r w:rsidRPr="000C1356">
              <w:t xml:space="preserve"> </w:t>
            </w:r>
            <w:r>
              <w:t>значений</w:t>
            </w:r>
            <w:r w:rsidRPr="000C1356">
              <w:t xml:space="preserve"> </w:t>
            </w:r>
            <w:r>
              <w:t>в каждом поле</w:t>
            </w:r>
          </w:p>
          <w:p w:rsidR="00B437D0" w:rsidRPr="00787ACF" w:rsidRDefault="00B437D0" w:rsidP="00787ACF"/>
        </w:tc>
        <w:tc>
          <w:tcPr>
            <w:tcW w:w="1412" w:type="dxa"/>
          </w:tcPr>
          <w:p w:rsidR="00567A56" w:rsidRPr="00787ACF" w:rsidRDefault="00787ACF" w:rsidP="00272CCA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437D0" w:rsidRPr="00787ACF" w:rsidTr="00567A56">
        <w:tc>
          <w:tcPr>
            <w:tcW w:w="2410" w:type="dxa"/>
          </w:tcPr>
          <w:p w:rsidR="00567A56" w:rsidRPr="00787ACF" w:rsidRDefault="00787ACF" w:rsidP="00272CCA">
            <w:proofErr w:type="spellStart"/>
            <w:r w:rsidRPr="00787ACF">
              <w:t>getStatisticsZeroTest</w:t>
            </w:r>
            <w:proofErr w:type="spellEnd"/>
          </w:p>
        </w:tc>
        <w:tc>
          <w:tcPr>
            <w:tcW w:w="3686" w:type="dxa"/>
          </w:tcPr>
          <w:p w:rsidR="00787ACF" w:rsidRPr="00787ACF" w:rsidRDefault="00787ACF" w:rsidP="00787ACF">
            <w:pPr>
              <w:rPr>
                <w:i/>
                <w:sz w:val="20"/>
                <w:szCs w:val="20"/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INSERT INTO CHECK_OBJECT(LOAD_DATE, INT_VALUE, FLOAT_VALUE, CHAR_VALUE, DATE_VALUE)</w:t>
            </w:r>
          </w:p>
          <w:p w:rsidR="00787ACF" w:rsidRPr="00787ACF" w:rsidRDefault="00787ACF" w:rsidP="00787ACF">
            <w:pPr>
              <w:rPr>
                <w:i/>
                <w:sz w:val="20"/>
                <w:szCs w:val="20"/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VALUES(CURDATE(), 0, 2.2, 'TEST', CURDATE()),</w:t>
            </w:r>
          </w:p>
          <w:p w:rsidR="00787ACF" w:rsidRPr="00787ACF" w:rsidRDefault="00787ACF" w:rsidP="00787ACF">
            <w:pPr>
              <w:rPr>
                <w:i/>
                <w:sz w:val="20"/>
                <w:szCs w:val="20"/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(CURDATE(), 1, 0.0, '</w:t>
            </w:r>
            <w:r w:rsidRPr="00787ACF">
              <w:rPr>
                <w:i/>
                <w:sz w:val="20"/>
                <w:szCs w:val="20"/>
              </w:rPr>
              <w:t>С</w:t>
            </w:r>
            <w:r w:rsidRPr="00787ACF">
              <w:rPr>
                <w:i/>
                <w:sz w:val="20"/>
                <w:szCs w:val="20"/>
                <w:lang w:val="en-US"/>
              </w:rPr>
              <w:t>', CURDATE()-3),</w:t>
            </w:r>
          </w:p>
          <w:p w:rsidR="00567A56" w:rsidRPr="00787ACF" w:rsidRDefault="00787ACF" w:rsidP="00787ACF">
            <w:r w:rsidRPr="00787ACF">
              <w:rPr>
                <w:i/>
                <w:sz w:val="20"/>
                <w:szCs w:val="20"/>
              </w:rPr>
              <w:lastRenderedPageBreak/>
              <w:t>(</w:t>
            </w:r>
            <w:proofErr w:type="gramStart"/>
            <w:r w:rsidRPr="00787ACF">
              <w:rPr>
                <w:i/>
                <w:sz w:val="20"/>
                <w:szCs w:val="20"/>
              </w:rPr>
              <w:t>CURDATE(</w:t>
            </w:r>
            <w:proofErr w:type="gramEnd"/>
            <w:r w:rsidRPr="00787ACF">
              <w:rPr>
                <w:i/>
                <w:sz w:val="20"/>
                <w:szCs w:val="20"/>
              </w:rPr>
              <w:t>), 12, 0.0, 'DF', CURDATE()-2)</w:t>
            </w:r>
          </w:p>
        </w:tc>
        <w:tc>
          <w:tcPr>
            <w:tcW w:w="2551" w:type="dxa"/>
          </w:tcPr>
          <w:p w:rsidR="00787ACF" w:rsidRDefault="00787ACF" w:rsidP="00787ACF">
            <w:r>
              <w:lastRenderedPageBreak/>
              <w:t xml:space="preserve">Позитивный, функциональный, модульный тест метода сбора статистики. </w:t>
            </w:r>
          </w:p>
          <w:p w:rsidR="00787ACF" w:rsidRDefault="00787ACF" w:rsidP="00787ACF"/>
          <w:p w:rsidR="00787ACF" w:rsidRDefault="00787ACF" w:rsidP="00787ACF">
            <w:r>
              <w:lastRenderedPageBreak/>
              <w:t>Проверяет корректность вычисления метрик:</w:t>
            </w:r>
          </w:p>
          <w:p w:rsidR="00567A56" w:rsidRDefault="00787ACF" w:rsidP="00787ACF">
            <w:r>
              <w:t>- количество 0</w:t>
            </w:r>
          </w:p>
          <w:p w:rsidR="00B437D0" w:rsidRPr="00787ACF" w:rsidRDefault="00B437D0" w:rsidP="00787ACF"/>
        </w:tc>
        <w:tc>
          <w:tcPr>
            <w:tcW w:w="1412" w:type="dxa"/>
          </w:tcPr>
          <w:p w:rsidR="00567A56" w:rsidRPr="00787ACF" w:rsidRDefault="00787ACF" w:rsidP="00272CC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ASSED</w:t>
            </w:r>
          </w:p>
        </w:tc>
      </w:tr>
      <w:tr w:rsidR="00B437D0" w:rsidRPr="00787ACF" w:rsidTr="00567A56">
        <w:tc>
          <w:tcPr>
            <w:tcW w:w="2410" w:type="dxa"/>
          </w:tcPr>
          <w:p w:rsidR="00567A56" w:rsidRPr="00B437D0" w:rsidRDefault="00787ACF" w:rsidP="00272CCA">
            <w:pPr>
              <w:rPr>
                <w:lang w:val="en-US"/>
              </w:rPr>
            </w:pPr>
            <w:proofErr w:type="spellStart"/>
            <w:r w:rsidRPr="00787ACF">
              <w:t>getStatisticsNoDataForCurrentPeriod</w:t>
            </w:r>
            <w:proofErr w:type="spellEnd"/>
            <w:r w:rsidR="00B437D0">
              <w:rPr>
                <w:lang w:val="en-US"/>
              </w:rPr>
              <w:t>Test</w:t>
            </w:r>
          </w:p>
        </w:tc>
        <w:tc>
          <w:tcPr>
            <w:tcW w:w="3686" w:type="dxa"/>
          </w:tcPr>
          <w:p w:rsidR="00787ACF" w:rsidRPr="00787ACF" w:rsidRDefault="00787ACF" w:rsidP="00787ACF">
            <w:pPr>
              <w:rPr>
                <w:i/>
                <w:sz w:val="20"/>
                <w:szCs w:val="20"/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INSERT INTO CHECK_OBJECT(LOAD_DATE, ID, INT_VALUE, FLOAT_VALUE, CHAR_VALUE, DATE_VALUE)</w:t>
            </w:r>
          </w:p>
          <w:p w:rsidR="00787ACF" w:rsidRPr="00787ACF" w:rsidRDefault="00787ACF" w:rsidP="00787ACF">
            <w:pPr>
              <w:rPr>
                <w:i/>
                <w:sz w:val="20"/>
                <w:szCs w:val="20"/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VALUES(CURDATE()-2, 1, 1, 3.0, 'B', CURDATE()),</w:t>
            </w:r>
          </w:p>
          <w:p w:rsidR="00787ACF" w:rsidRPr="00787ACF" w:rsidRDefault="00787ACF" w:rsidP="00787ACF">
            <w:pPr>
              <w:rPr>
                <w:i/>
                <w:sz w:val="20"/>
                <w:szCs w:val="20"/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(CURDATE()-1, 1, 1, 6.0, '</w:t>
            </w:r>
            <w:r w:rsidRPr="00787ACF">
              <w:rPr>
                <w:i/>
                <w:sz w:val="20"/>
                <w:szCs w:val="20"/>
              </w:rPr>
              <w:t>С</w:t>
            </w:r>
            <w:r w:rsidRPr="00787ACF">
              <w:rPr>
                <w:i/>
                <w:sz w:val="20"/>
                <w:szCs w:val="20"/>
                <w:lang w:val="en-US"/>
              </w:rPr>
              <w:t>', CURDATE()-1),</w:t>
            </w:r>
          </w:p>
          <w:p w:rsidR="00787ACF" w:rsidRPr="00787ACF" w:rsidRDefault="00787ACF" w:rsidP="00787ACF">
            <w:pPr>
              <w:rPr>
                <w:i/>
                <w:sz w:val="20"/>
                <w:szCs w:val="20"/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(CURDATE()-4, 1, 1, 7.5, 'DF', CURDATE()-2),</w:t>
            </w:r>
          </w:p>
          <w:p w:rsidR="00787ACF" w:rsidRPr="00787ACF" w:rsidRDefault="00787ACF" w:rsidP="00787ACF">
            <w:pPr>
              <w:rPr>
                <w:i/>
                <w:sz w:val="20"/>
                <w:szCs w:val="20"/>
                <w:lang w:val="en-US"/>
              </w:rPr>
            </w:pPr>
            <w:r w:rsidRPr="00787ACF">
              <w:rPr>
                <w:i/>
                <w:sz w:val="20"/>
                <w:szCs w:val="20"/>
                <w:lang w:val="en-US"/>
              </w:rPr>
              <w:t>(CURDATE()-1, 1, 1, 6.0, '</w:t>
            </w:r>
            <w:r w:rsidRPr="00787ACF">
              <w:rPr>
                <w:i/>
                <w:sz w:val="20"/>
                <w:szCs w:val="20"/>
              </w:rPr>
              <w:t>С</w:t>
            </w:r>
            <w:r w:rsidRPr="00787ACF">
              <w:rPr>
                <w:i/>
                <w:sz w:val="20"/>
                <w:szCs w:val="20"/>
                <w:lang w:val="en-US"/>
              </w:rPr>
              <w:t>', CURDATE()-1),</w:t>
            </w:r>
          </w:p>
          <w:p w:rsidR="00567A56" w:rsidRPr="00787ACF" w:rsidRDefault="00787ACF" w:rsidP="00787ACF">
            <w:r w:rsidRPr="00787ACF">
              <w:rPr>
                <w:i/>
                <w:sz w:val="20"/>
                <w:szCs w:val="20"/>
              </w:rPr>
              <w:t>(</w:t>
            </w:r>
            <w:proofErr w:type="gramStart"/>
            <w:r w:rsidRPr="00787ACF">
              <w:rPr>
                <w:i/>
                <w:sz w:val="20"/>
                <w:szCs w:val="20"/>
              </w:rPr>
              <w:t>CURDATE(</w:t>
            </w:r>
            <w:proofErr w:type="gramEnd"/>
            <w:r w:rsidRPr="00787ACF">
              <w:rPr>
                <w:i/>
                <w:sz w:val="20"/>
                <w:szCs w:val="20"/>
              </w:rPr>
              <w:t>)-2, 1, 1, 7.5, 'DF', CURDATE()-2);</w:t>
            </w:r>
          </w:p>
        </w:tc>
        <w:tc>
          <w:tcPr>
            <w:tcW w:w="2551" w:type="dxa"/>
          </w:tcPr>
          <w:p w:rsidR="00567A56" w:rsidRDefault="00787ACF" w:rsidP="00272CCA">
            <w:r>
              <w:t>Негативный, функциональный, модульный тест метода сбора статистики.</w:t>
            </w:r>
          </w:p>
          <w:p w:rsidR="00787ACF" w:rsidRDefault="00787ACF" w:rsidP="00272CCA"/>
          <w:p w:rsidR="00787ACF" w:rsidRPr="00787ACF" w:rsidRDefault="00787ACF" w:rsidP="00272CCA">
            <w:r>
              <w:t>Проверяет корректность фильтрации данных для сбора статистики</w:t>
            </w:r>
          </w:p>
        </w:tc>
        <w:tc>
          <w:tcPr>
            <w:tcW w:w="1412" w:type="dxa"/>
          </w:tcPr>
          <w:p w:rsidR="00567A56" w:rsidRPr="00787ACF" w:rsidRDefault="00787ACF" w:rsidP="00272CCA">
            <w:r>
              <w:rPr>
                <w:lang w:val="en-US"/>
              </w:rPr>
              <w:t>PASSED</w:t>
            </w:r>
          </w:p>
        </w:tc>
      </w:tr>
      <w:tr w:rsidR="00B442D1" w:rsidRPr="00787ACF" w:rsidTr="00567A56">
        <w:tc>
          <w:tcPr>
            <w:tcW w:w="2410" w:type="dxa"/>
          </w:tcPr>
          <w:p w:rsidR="00B442D1" w:rsidRPr="00787ACF" w:rsidRDefault="00B442D1" w:rsidP="00272CCA">
            <w:proofErr w:type="spellStart"/>
            <w:r w:rsidRPr="00B442D1">
              <w:t>addStatusPositiveTest</w:t>
            </w:r>
            <w:proofErr w:type="spellEnd"/>
          </w:p>
        </w:tc>
        <w:tc>
          <w:tcPr>
            <w:tcW w:w="3686" w:type="dxa"/>
          </w:tcPr>
          <w:p w:rsidR="00B442D1" w:rsidRPr="00787ACF" w:rsidRDefault="00B442D1" w:rsidP="00787ACF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442D1" w:rsidRDefault="00B442D1" w:rsidP="00B442D1">
            <w:r>
              <w:t xml:space="preserve">Позитивный, функциональный, модульный тест метода </w:t>
            </w:r>
            <w:r>
              <w:t>добавления статуса</w:t>
            </w:r>
            <w:r>
              <w:t>.</w:t>
            </w:r>
          </w:p>
          <w:p w:rsidR="00B442D1" w:rsidRDefault="00B442D1" w:rsidP="00B442D1"/>
          <w:p w:rsidR="00B442D1" w:rsidRDefault="00B442D1" w:rsidP="00B442D1">
            <w:r>
              <w:t>Проверяет корректность внесения данных статистики в таблицу статуса.</w:t>
            </w:r>
          </w:p>
          <w:p w:rsidR="00E7560E" w:rsidRPr="00B442D1" w:rsidRDefault="00E7560E" w:rsidP="00B442D1">
            <w:bookmarkStart w:id="2" w:name="_GoBack"/>
            <w:bookmarkEnd w:id="2"/>
          </w:p>
        </w:tc>
        <w:tc>
          <w:tcPr>
            <w:tcW w:w="1412" w:type="dxa"/>
          </w:tcPr>
          <w:p w:rsidR="00B442D1" w:rsidRPr="00B442D1" w:rsidRDefault="00B442D1" w:rsidP="00272CCA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437D0" w:rsidRPr="00787ACF" w:rsidTr="00567A56">
        <w:tc>
          <w:tcPr>
            <w:tcW w:w="2410" w:type="dxa"/>
          </w:tcPr>
          <w:p w:rsidR="00B437D0" w:rsidRPr="00B437D0" w:rsidRDefault="00B437D0" w:rsidP="00272C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ChecksScheduledRunTest</w:t>
            </w:r>
            <w:proofErr w:type="spellEnd"/>
          </w:p>
        </w:tc>
        <w:tc>
          <w:tcPr>
            <w:tcW w:w="3686" w:type="dxa"/>
          </w:tcPr>
          <w:p w:rsidR="00B437D0" w:rsidRPr="00787ACF" w:rsidRDefault="00B437D0" w:rsidP="00787ACF">
            <w:pPr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B437D0" w:rsidRDefault="00B437D0" w:rsidP="00272CCA">
            <w:r>
              <w:t>Позитивный, функциональный, интеграционный тест сервиса.</w:t>
            </w:r>
          </w:p>
          <w:p w:rsidR="00B437D0" w:rsidRDefault="00B437D0" w:rsidP="00272CCA"/>
          <w:p w:rsidR="00B437D0" w:rsidRDefault="00B437D0" w:rsidP="00272CCA">
            <w:r>
              <w:t>Проверяет запуск сервиса по сбору статистики в назначенное время согласно установленному графику. Проверяется в ручном режиме.</w:t>
            </w:r>
          </w:p>
          <w:p w:rsidR="00B442D1" w:rsidRPr="00B437D0" w:rsidRDefault="00B442D1" w:rsidP="00272CCA"/>
        </w:tc>
        <w:tc>
          <w:tcPr>
            <w:tcW w:w="1412" w:type="dxa"/>
          </w:tcPr>
          <w:p w:rsidR="00B437D0" w:rsidRPr="00B442D1" w:rsidRDefault="00B437D0" w:rsidP="00272CCA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:rsidR="00567A56" w:rsidRPr="00787ACF" w:rsidRDefault="00567A56" w:rsidP="00272CCA"/>
    <w:p w:rsidR="00567A56" w:rsidRPr="00787ACF" w:rsidRDefault="00567A56" w:rsidP="00670A65"/>
    <w:p w:rsidR="00272CCA" w:rsidRPr="00787ACF" w:rsidRDefault="00272CCA" w:rsidP="00272CCA">
      <w:pPr>
        <w:pStyle w:val="a3"/>
      </w:pPr>
    </w:p>
    <w:sectPr w:rsidR="00272CCA" w:rsidRPr="00787ACF" w:rsidSect="00E7560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B5" w:rsidRDefault="000860B5" w:rsidP="00E7560E">
      <w:pPr>
        <w:spacing w:after="0" w:line="240" w:lineRule="auto"/>
      </w:pPr>
      <w:r>
        <w:separator/>
      </w:r>
    </w:p>
  </w:endnote>
  <w:endnote w:type="continuationSeparator" w:id="0">
    <w:p w:rsidR="000860B5" w:rsidRDefault="000860B5" w:rsidP="00E7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3543919"/>
      <w:docPartObj>
        <w:docPartGallery w:val="Page Numbers (Bottom of Page)"/>
        <w:docPartUnique/>
      </w:docPartObj>
    </w:sdtPr>
    <w:sdtContent>
      <w:p w:rsidR="00E7560E" w:rsidRDefault="00E756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7560E" w:rsidRDefault="00E7560E" w:rsidP="00E7560E">
    <w:pPr>
      <w:pStyle w:val="a8"/>
      <w:tabs>
        <w:tab w:val="clear" w:pos="4677"/>
        <w:tab w:val="clear" w:pos="9355"/>
        <w:tab w:val="left" w:pos="24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B5" w:rsidRDefault="000860B5" w:rsidP="00E7560E">
      <w:pPr>
        <w:spacing w:after="0" w:line="240" w:lineRule="auto"/>
      </w:pPr>
      <w:r>
        <w:separator/>
      </w:r>
    </w:p>
  </w:footnote>
  <w:footnote w:type="continuationSeparator" w:id="0">
    <w:p w:rsidR="000860B5" w:rsidRDefault="000860B5" w:rsidP="00E75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26593"/>
    <w:multiLevelType w:val="hybridMultilevel"/>
    <w:tmpl w:val="3C749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99"/>
    <w:rsid w:val="000860B5"/>
    <w:rsid w:val="00153A99"/>
    <w:rsid w:val="00272CCA"/>
    <w:rsid w:val="00567A56"/>
    <w:rsid w:val="00670A65"/>
    <w:rsid w:val="00787ACF"/>
    <w:rsid w:val="007B3D5B"/>
    <w:rsid w:val="00B437D0"/>
    <w:rsid w:val="00B442D1"/>
    <w:rsid w:val="00E7560E"/>
    <w:rsid w:val="00FA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BAAE2-F998-4C01-A290-460BA054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CCA"/>
    <w:pPr>
      <w:ind w:left="720"/>
      <w:contextualSpacing/>
    </w:pPr>
  </w:style>
  <w:style w:type="table" w:styleId="a4">
    <w:name w:val="Table Grid"/>
    <w:basedOn w:val="a1"/>
    <w:uiPriority w:val="39"/>
    <w:rsid w:val="0056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75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7560E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E7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60E"/>
  </w:style>
  <w:style w:type="paragraph" w:styleId="a8">
    <w:name w:val="footer"/>
    <w:basedOn w:val="a"/>
    <w:link w:val="a9"/>
    <w:uiPriority w:val="99"/>
    <w:unhideWhenUsed/>
    <w:rsid w:val="00E75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60E"/>
  </w:style>
  <w:style w:type="paragraph" w:styleId="11">
    <w:name w:val="toc 1"/>
    <w:basedOn w:val="a"/>
    <w:next w:val="a"/>
    <w:autoRedefine/>
    <w:uiPriority w:val="39"/>
    <w:unhideWhenUsed/>
    <w:rsid w:val="00E7560E"/>
    <w:pPr>
      <w:spacing w:after="100"/>
    </w:pPr>
  </w:style>
  <w:style w:type="character" w:styleId="aa">
    <w:name w:val="Hyperlink"/>
    <w:basedOn w:val="a0"/>
    <w:uiPriority w:val="99"/>
    <w:unhideWhenUsed/>
    <w:rsid w:val="00E756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507B-52EC-4480-8D2E-9DB7BB9A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ikoff</dc:creator>
  <cp:keywords/>
  <dc:description/>
  <cp:lastModifiedBy>Mozikoff</cp:lastModifiedBy>
  <cp:revision>2</cp:revision>
  <dcterms:created xsi:type="dcterms:W3CDTF">2018-01-29T14:33:00Z</dcterms:created>
  <dcterms:modified xsi:type="dcterms:W3CDTF">2018-01-29T17:36:00Z</dcterms:modified>
</cp:coreProperties>
</file>